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3D5F51" w:rsidRDefault="00CD382B" w:rsidP="00055302">
      <w:pPr>
        <w:pStyle w:val="Nagwek6"/>
        <w:rPr>
          <w:rFonts w:ascii="Calibri" w:hAnsi="Calibri" w:cs="Calibri"/>
          <w:b/>
          <w:bCs/>
          <w:sz w:val="24"/>
          <w:szCs w:val="22"/>
        </w:rPr>
      </w:pPr>
      <w:r w:rsidRPr="003D5F51">
        <w:rPr>
          <w:rFonts w:ascii="Calibri" w:hAnsi="Calibri" w:cs="Calibri"/>
          <w:b/>
          <w:bCs/>
          <w:sz w:val="24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  <w:r w:rsidRPr="001F72D0">
        <w:rPr>
          <w:rFonts w:ascii="Calibri" w:hAnsi="Calibri" w:cs="Calibri"/>
          <w:sz w:val="22"/>
          <w:szCs w:val="22"/>
        </w:rPr>
        <w:t>Pełnienie obowiązków zespołu inspektorów nadzoru inwestorskiego przy realizacji zadania inwestycyjnego pn.: „Wymiana nawierzchni ulic</w:t>
      </w:r>
      <w:bookmarkStart w:id="0" w:name="_GoBack"/>
      <w:bookmarkEnd w:id="0"/>
      <w:r w:rsidR="00C94922">
        <w:rPr>
          <w:rFonts w:ascii="Calibri" w:hAnsi="Calibri" w:cs="Calibri"/>
          <w:sz w:val="22"/>
          <w:szCs w:val="22"/>
        </w:rPr>
        <w:t xml:space="preserve"> </w:t>
      </w:r>
      <w:r w:rsidR="00C94922" w:rsidRPr="00C94922">
        <w:rPr>
          <w:rFonts w:ascii="Calibri" w:hAnsi="Calibri" w:cs="Calibri"/>
          <w:sz w:val="22"/>
          <w:szCs w:val="22"/>
        </w:rPr>
        <w:t>H. Arctowskiego, S. Szolc-Rogozińskiego, Rzewuskiego w Poznaniu na płyty ażurowe.</w:t>
      </w:r>
      <w:r w:rsidRPr="001F72D0">
        <w:rPr>
          <w:rFonts w:ascii="Calibri" w:hAnsi="Calibri" w:cs="Calibri"/>
          <w:sz w:val="22"/>
          <w:szCs w:val="22"/>
        </w:rPr>
        <w:t>”.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B7700A" w:rsidRPr="00610139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3D5F51" w:rsidRDefault="00D41B8D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 tym: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10"/>
          <w:szCs w:val="10"/>
          <w:lang w:val="pl-PL"/>
        </w:rPr>
      </w:pPr>
    </w:p>
    <w:p w:rsidR="001F72D0" w:rsidRPr="001F72D0" w:rsidRDefault="001F72D0" w:rsidP="001F72D0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>Nadzoru branży drogowej (koordynator)  zobowiązuje się wykonać przedmiot zamówienia za kwotę: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F72D0" w:rsidRPr="001F72D0" w:rsidRDefault="001F72D0" w:rsidP="001F72D0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>Nadzoru Terenów Zielonych zobowiązuje się wykonać przedmiot zamówienia za kwotę: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F77DC9" w:rsidRDefault="00F77DC9" w:rsidP="00832BD2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4F27CE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lastRenderedPageBreak/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sectPr w:rsidR="004F27CE" w:rsidRPr="000F61CB" w:rsidSect="00F77D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991" w:bottom="0" w:left="993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5C" w:rsidRDefault="0024645C">
      <w:r>
        <w:separator/>
      </w:r>
    </w:p>
  </w:endnote>
  <w:endnote w:type="continuationSeparator" w:id="0">
    <w:p w:rsidR="0024645C" w:rsidRDefault="0024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5C" w:rsidRDefault="0024645C">
      <w:r>
        <w:separator/>
      </w:r>
    </w:p>
  </w:footnote>
  <w:footnote w:type="continuationSeparator" w:id="0">
    <w:p w:rsidR="0024645C" w:rsidRDefault="0024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.</w:t>
    </w:r>
    <w:r w:rsidR="00A70001">
      <w:rPr>
        <w:rFonts w:ascii="Arial Narrow" w:hAnsi="Arial Narrow"/>
      </w:rPr>
      <w:t>1</w:t>
    </w:r>
    <w:r w:rsidR="00C94922">
      <w:rPr>
        <w:rFonts w:ascii="Arial Narrow" w:hAnsi="Arial Narrow"/>
      </w:rPr>
      <w:t>6</w:t>
    </w:r>
    <w:r w:rsidR="009A0374">
      <w:rPr>
        <w:rFonts w:ascii="Arial Narrow" w:hAnsi="Arial Narrow"/>
      </w:rPr>
      <w:t>.202</w:t>
    </w:r>
    <w:r w:rsidR="003E7DC7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DF4"/>
    <w:multiLevelType w:val="hybridMultilevel"/>
    <w:tmpl w:val="49CA5E7E"/>
    <w:lvl w:ilvl="0" w:tplc="5B0C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C6"/>
    <w:multiLevelType w:val="hybridMultilevel"/>
    <w:tmpl w:val="995E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506B"/>
    <w:multiLevelType w:val="hybridMultilevel"/>
    <w:tmpl w:val="AD3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216008B"/>
    <w:multiLevelType w:val="hybridMultilevel"/>
    <w:tmpl w:val="B48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1"/>
  </w:num>
  <w:num w:numId="8">
    <w:abstractNumId w:val="42"/>
  </w:num>
  <w:num w:numId="9">
    <w:abstractNumId w:val="0"/>
  </w:num>
  <w:num w:numId="10">
    <w:abstractNumId w:val="19"/>
  </w:num>
  <w:num w:numId="11">
    <w:abstractNumId w:val="2"/>
  </w:num>
  <w:num w:numId="12">
    <w:abstractNumId w:val="40"/>
  </w:num>
  <w:num w:numId="13">
    <w:abstractNumId w:val="1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9"/>
  </w:num>
  <w:num w:numId="20">
    <w:abstractNumId w:val="6"/>
  </w:num>
  <w:num w:numId="21">
    <w:abstractNumId w:val="10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7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17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8"/>
  </w:num>
  <w:num w:numId="36">
    <w:abstractNumId w:val="14"/>
  </w:num>
  <w:num w:numId="37">
    <w:abstractNumId w:val="13"/>
  </w:num>
  <w:num w:numId="38">
    <w:abstractNumId w:val="25"/>
  </w:num>
  <w:num w:numId="39">
    <w:abstractNumId w:val="24"/>
  </w:num>
  <w:num w:numId="40">
    <w:abstractNumId w:val="20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153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1BAC"/>
    <w:rsid w:val="001C2CA7"/>
    <w:rsid w:val="001E1158"/>
    <w:rsid w:val="001E5D44"/>
    <w:rsid w:val="001E746B"/>
    <w:rsid w:val="001E7B79"/>
    <w:rsid w:val="001F043E"/>
    <w:rsid w:val="001F69B3"/>
    <w:rsid w:val="001F72D0"/>
    <w:rsid w:val="001F72DA"/>
    <w:rsid w:val="00201180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645C"/>
    <w:rsid w:val="002470AC"/>
    <w:rsid w:val="00253072"/>
    <w:rsid w:val="00253181"/>
    <w:rsid w:val="00253CE4"/>
    <w:rsid w:val="00261689"/>
    <w:rsid w:val="002665AF"/>
    <w:rsid w:val="00273B95"/>
    <w:rsid w:val="0028153C"/>
    <w:rsid w:val="002843C9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2302"/>
    <w:rsid w:val="003B393A"/>
    <w:rsid w:val="003B6026"/>
    <w:rsid w:val="003C0CD3"/>
    <w:rsid w:val="003C5C40"/>
    <w:rsid w:val="003C6A13"/>
    <w:rsid w:val="003C6EFD"/>
    <w:rsid w:val="003D207B"/>
    <w:rsid w:val="003D41FE"/>
    <w:rsid w:val="003D5F51"/>
    <w:rsid w:val="003D666E"/>
    <w:rsid w:val="003D6F55"/>
    <w:rsid w:val="003E2209"/>
    <w:rsid w:val="003E64C0"/>
    <w:rsid w:val="003E6682"/>
    <w:rsid w:val="003E7DC7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2050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457DD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10139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D4A0C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374BA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0CB5"/>
    <w:rsid w:val="009571F5"/>
    <w:rsid w:val="00957EB0"/>
    <w:rsid w:val="00962E22"/>
    <w:rsid w:val="00964F59"/>
    <w:rsid w:val="00965DBB"/>
    <w:rsid w:val="009663FC"/>
    <w:rsid w:val="00967C37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0003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001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00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330B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809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4922"/>
    <w:rsid w:val="00C96EAB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23EF"/>
    <w:rsid w:val="00CD382B"/>
    <w:rsid w:val="00CD3C10"/>
    <w:rsid w:val="00CE321F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31757"/>
    <w:rsid w:val="00E32531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7DC9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C1FA106"/>
  <w15:chartTrackingRefBased/>
  <w15:docId w15:val="{519C8E3A-B55F-4565-900E-061A0D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5AA2-C0AF-46E6-89C6-0FBA55F1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0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Izabella Dynkowska</cp:lastModifiedBy>
  <cp:revision>11</cp:revision>
  <cp:lastPrinted>2024-08-26T07:02:00Z</cp:lastPrinted>
  <dcterms:created xsi:type="dcterms:W3CDTF">2025-06-16T12:16:00Z</dcterms:created>
  <dcterms:modified xsi:type="dcterms:W3CDTF">2026-03-13T10:52:00Z</dcterms:modified>
</cp:coreProperties>
</file>